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ФАЛЬСИФИКАЦИИ ДОКАЗАТЕЛЬСТВ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порядке статьи 161 Арбитражного процессуального кодекса Российской Федерации [лицо] заявляет о фальсификации доказательства - [точное наименование документа, дата, номер, количество листов], представленного [кредитор] в подтверждение треб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явление относится к конкретному доказательству и основано на следующих обстоятельствах: должник документ не подписывал; оригинал ранее не существовал в его документообороте; подпись визуально отличается; реквизиты документа противоречат банковским выпискам и переписке; файл либо копия содержит признаки монтажа; дата составления не соответствует фактическим событиям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утверждает, что договор подписан [дата] в [место], однако в этот день должник находился [другое место], что подтверждается [доказательства]. Указанный в документе банковский счет был открыт позднее, а паспортные данные соответствуют документу, выданному после заявленной даты. Эти противоречия объективно исключают составление документа в указанное врем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дпись имеет признаки копирования: совпадает с подписью на другом документе по масштабу и конфигурации, отсутствуют естественные вариации, видны следы растрового изображения. Текст содержит неодинаковую плотность печати и смещение строк. Для окончательного вывода необходим оригинал и специальные исслед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татья 161 АПК РФ обязывает суд разъяснить уголовно-правовые последствия заявления, исключить оспариваемое доказательство с согласия представившего его лица либо проверить обоснованность заявления, в том числе путем назначения экспертизы, истребования доказательств и принятия иных мер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явитель осознает ответственность за заведомо ложный донос и за фальсификацию доказательств. Настоящее заявление направлено на процессуальную проверку документа, а не на предрешение вопроса о виновности конкретного лиц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ля проверки необходимо истребовать оригинал, сведения о его создании и хранении, электронный файл с метаданными, документы, на основании которых он был подготовлен, журналы исходящей корреспонденции и банковские операции. Следует назначить почерковедческую и техническую экспертизу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 завершения проверки спорный документ не может быть положен в основу судебного акта. Иные документы кредитора производны от него и также требуют критической оценки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принять заявление о фальсификации [наименование документа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разъяснить участникам уголовно-правовые последствия, предусмотренные статьей 161 АПК РФ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едложить кредитору исключить документ из числа доказательств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при отсутствии согласия истребовать оригинал и назначить почерковедческую и техническую экспертизу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истребовать электронный файл, метаданные, журналы документооборота и иные сведения о создании докумен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6. не учитывать спорное доказательство до окончания проверки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спорного доказательств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сравнительные документ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доказательства алиби / несоответствия реквизит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заключение специалиста, если имеетс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носитель с электронными файлам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казательства направления заявления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